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T Serif" w:eastAsiaTheme="minorHAnsi" w:hAnsi="PT Serif" w:cstheme="minorBidi"/>
          <w:spacing w:val="0"/>
          <w:sz w:val="22"/>
          <w:szCs w:val="22"/>
          <w:lang w:val="en-US"/>
        </w:rPr>
        <w:id w:val="-1713725332"/>
        <w:docPartObj>
          <w:docPartGallery w:val="Cover Pages"/>
          <w:docPartUnique/>
        </w:docPartObj>
      </w:sdtPr>
      <w:sdtEndPr>
        <w:rPr>
          <w:rFonts w:asciiTheme="minorHAnsi" w:eastAsiaTheme="minorEastAsia" w:hAnsiTheme="minorHAnsi"/>
          <w:caps w:val="0"/>
          <w:sz w:val="21"/>
          <w:szCs w:val="21"/>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5B3B" w14:paraId="324392D1" w14:textId="77777777" w:rsidTr="00295B3B">
            <w:trPr>
              <w:jc w:val="center"/>
            </w:trPr>
            <w:tc>
              <w:tcPr>
                <w:tcW w:w="9350" w:type="dxa"/>
                <w:gridSpan w:val="3"/>
                <w:vAlign w:val="center"/>
              </w:tcPr>
              <w:p w14:paraId="008CBD37" w14:textId="01764668" w:rsidR="00295B3B" w:rsidRPr="00D36C0D" w:rsidRDefault="00DA2634" w:rsidP="00D36C0D">
                <w:pPr>
                  <w:pStyle w:val="Title"/>
                  <w:jc w:val="center"/>
                  <w:rPr>
                    <w:lang w:val="en-US"/>
                  </w:rPr>
                </w:pPr>
                <w:r>
                  <w:rPr>
                    <w:lang w:val="en-US"/>
                  </w:rPr>
                  <w:t>Junk Mayhem</w:t>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jc w:val="center"/>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D36C0D">
                <w:pPr>
                  <w:pStyle w:val="Subtitle"/>
                  <w:jc w:val="center"/>
                  <w:rPr>
                    <w:lang w:val="en-US"/>
                  </w:rPr>
                </w:pPr>
              </w:p>
            </w:tc>
          </w:tr>
          <w:tr w:rsidR="00295B3B" w14:paraId="2D87E929" w14:textId="77777777" w:rsidTr="005642FA">
            <w:trPr>
              <w:jc w:val="center"/>
            </w:trPr>
            <w:tc>
              <w:tcPr>
                <w:tcW w:w="9350" w:type="dxa"/>
                <w:gridSpan w:val="3"/>
                <w:vAlign w:val="center"/>
              </w:tcPr>
              <w:p w14:paraId="548C82EF" w14:textId="0C6CD72D" w:rsidR="00295B3B" w:rsidRDefault="00DA2634" w:rsidP="005642FA">
                <w:pPr>
                  <w:pStyle w:val="Subtitle"/>
                  <w:jc w:val="center"/>
                  <w:rPr>
                    <w:lang w:val="en-US"/>
                  </w:rPr>
                </w:pPr>
                <w:r>
                  <w:rPr>
                    <w:lang w:val="en-US"/>
                  </w:rPr>
                  <w:t xml:space="preserve">Trash </w:t>
                </w:r>
                <w:proofErr w:type="spellStart"/>
                <w:r w:rsidR="00B72FDE">
                  <w:rPr>
                    <w:lang w:val="en-US"/>
                  </w:rPr>
                  <w:t>Roguelite</w:t>
                </w:r>
                <w:proofErr w:type="spellEnd"/>
              </w:p>
            </w:tc>
          </w:tr>
          <w:tr w:rsidR="00295B3B" w14:paraId="2EAF69CB" w14:textId="77777777" w:rsidTr="005642FA">
            <w:trPr>
              <w:jc w:val="center"/>
            </w:trPr>
            <w:tc>
              <w:tcPr>
                <w:tcW w:w="9350" w:type="dxa"/>
                <w:gridSpan w:val="3"/>
                <w:vAlign w:val="center"/>
              </w:tcPr>
              <w:p w14:paraId="520897AB" w14:textId="77777777" w:rsidR="00295B3B" w:rsidRPr="00AF30FC" w:rsidRDefault="00295B3B" w:rsidP="005642FA">
                <w:pPr>
                  <w:pStyle w:val="Subtitle"/>
                  <w:jc w:val="center"/>
                  <w:rPr>
                    <w:rStyle w:val="SubtleEmphasis"/>
                  </w:rPr>
                </w:pPr>
              </w:p>
            </w:tc>
          </w:tr>
          <w:tr w:rsidR="00295B3B" w14:paraId="6138DDA0" w14:textId="77777777" w:rsidTr="005642FA">
            <w:trPr>
              <w:jc w:val="center"/>
            </w:trPr>
            <w:tc>
              <w:tcPr>
                <w:tcW w:w="9350" w:type="dxa"/>
                <w:gridSpan w:val="3"/>
                <w:vAlign w:val="center"/>
              </w:tcPr>
              <w:p w14:paraId="1A7A4F17" w14:textId="6904CDC4" w:rsidR="00295B3B" w:rsidRDefault="00B72FDE" w:rsidP="005642FA">
                <w:pPr>
                  <w:pStyle w:val="Subtitle"/>
                  <w:jc w:val="center"/>
                  <w:rPr>
                    <w:lang w:val="en-US"/>
                  </w:rPr>
                </w:pPr>
                <w:r>
                  <w:rPr>
                    <w:noProof/>
                    <w:lang w:val="en-US"/>
                  </w:rPr>
                  <w:drawing>
                    <wp:inline distT="0" distB="0" distL="0" distR="0" wp14:anchorId="3E1AD2FD" wp14:editId="0AF91FEF">
                      <wp:extent cx="3106972" cy="3308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718" cy="3310209"/>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2C52ECBD" w14:textId="78DB95CA" w:rsidR="00295B3B" w:rsidRPr="00D36C0D" w:rsidRDefault="00295B3B" w:rsidP="005642FA">
                <w:pPr>
                  <w:jc w:val="center"/>
                  <w:rPr>
                    <w:lang w:val="en-US"/>
                  </w:rPr>
                </w:pPr>
                <w:r>
                  <w:rPr>
                    <w:lang w:val="en-US"/>
                  </w:rPr>
                  <w:t xml:space="preserve">By </w:t>
                </w:r>
                <w:r w:rsidR="00B72FDE">
                  <w:rPr>
                    <w:lang w:val="en-US"/>
                  </w:rPr>
                  <w:t>Capybara Studios</w:t>
                </w:r>
              </w:p>
            </w:tc>
          </w:tr>
          <w:tr w:rsidR="00295B3B" w14:paraId="02664EF0" w14:textId="77777777" w:rsidTr="00295B3B">
            <w:trPr>
              <w:jc w:val="center"/>
            </w:trPr>
            <w:tc>
              <w:tcPr>
                <w:tcW w:w="9350" w:type="dxa"/>
                <w:gridSpan w:val="3"/>
                <w:vAlign w:val="center"/>
              </w:tcPr>
              <w:p w14:paraId="59310BB0" w14:textId="77777777" w:rsidR="00295B3B" w:rsidRDefault="00B72FDE" w:rsidP="005642FA">
                <w:pPr>
                  <w:jc w:val="center"/>
                  <w:rPr>
                    <w:lang w:val="en-US"/>
                  </w:rPr>
                </w:pPr>
                <w:r>
                  <w:rPr>
                    <w:lang w:val="en-US"/>
                  </w:rPr>
                  <w:t>Andre Borja</w:t>
                </w:r>
              </w:p>
              <w:p w14:paraId="6C1B0A11" w14:textId="77777777" w:rsidR="00B72FDE" w:rsidRDefault="00B72FDE" w:rsidP="005642FA">
                <w:pPr>
                  <w:jc w:val="center"/>
                  <w:rPr>
                    <w:lang w:val="en-US"/>
                  </w:rPr>
                </w:pPr>
                <w:r>
                  <w:rPr>
                    <w:lang w:val="en-US"/>
                  </w:rPr>
                  <w:t>Eduardo Cavalcante</w:t>
                </w:r>
              </w:p>
              <w:p w14:paraId="6E0EF4E2" w14:textId="77777777" w:rsidR="00B72FDE" w:rsidRDefault="00B72FDE" w:rsidP="005642FA">
                <w:pPr>
                  <w:jc w:val="center"/>
                  <w:rPr>
                    <w:lang w:val="en-US"/>
                  </w:rPr>
                </w:pPr>
                <w:r>
                  <w:rPr>
                    <w:lang w:val="en-US"/>
                  </w:rPr>
                  <w:t>Naomi Freire</w:t>
                </w:r>
              </w:p>
              <w:p w14:paraId="2D8FD836" w14:textId="1CFD600E" w:rsidR="00B72FDE" w:rsidRPr="00D36C0D" w:rsidRDefault="00B72FDE" w:rsidP="005642FA">
                <w:pPr>
                  <w:jc w:val="center"/>
                  <w:rPr>
                    <w:lang w:val="en-US"/>
                  </w:rPr>
                </w:pPr>
                <w:r>
                  <w:rPr>
                    <w:lang w:val="en-US"/>
                  </w:rPr>
                  <w:t>Sebastian Beltran</w:t>
                </w:r>
              </w:p>
            </w:tc>
          </w:tr>
          <w:tr w:rsidR="00295B3B" w14:paraId="4E054D72" w14:textId="77777777" w:rsidTr="00295B3B">
            <w:trPr>
              <w:jc w:val="center"/>
            </w:trPr>
            <w:tc>
              <w:tcPr>
                <w:tcW w:w="9350" w:type="dxa"/>
                <w:gridSpan w:val="3"/>
                <w:vAlign w:val="center"/>
              </w:tcPr>
              <w:p w14:paraId="29EEECF5" w14:textId="77777777" w:rsidR="00295B3B" w:rsidRDefault="00295B3B" w:rsidP="005642FA">
                <w:pPr>
                  <w:jc w:val="center"/>
                </w:pPr>
              </w:p>
            </w:tc>
          </w:tr>
          <w:tr w:rsidR="00295B3B" w14:paraId="048721E5" w14:textId="77777777" w:rsidTr="005642FA">
            <w:trPr>
              <w:jc w:val="center"/>
            </w:trPr>
            <w:tc>
              <w:tcPr>
                <w:tcW w:w="9350" w:type="dxa"/>
                <w:gridSpan w:val="3"/>
                <w:vAlign w:val="center"/>
              </w:tcPr>
              <w:p w14:paraId="3C78E21C" w14:textId="77777777" w:rsidR="00295B3B" w:rsidRPr="00AF30FC" w:rsidRDefault="00295B3B" w:rsidP="005642FA">
                <w:pPr>
                  <w:jc w:val="center"/>
                  <w:rPr>
                    <w:rStyle w:val="SubtleEmphasis"/>
                  </w:rPr>
                </w:pPr>
              </w:p>
            </w:tc>
          </w:tr>
          <w:tr w:rsidR="00FC3EAB" w14:paraId="504746DA" w14:textId="65F4FDCC" w:rsidTr="00814623">
            <w:trPr>
              <w:jc w:val="center"/>
            </w:trPr>
            <w:tc>
              <w:tcPr>
                <w:tcW w:w="3116" w:type="dxa"/>
                <w:vAlign w:val="center"/>
              </w:tcPr>
              <w:p w14:paraId="651DDC3E" w14:textId="7CC6F565" w:rsidR="00FC3EAB" w:rsidRDefault="00FC3EAB" w:rsidP="005642FA">
                <w:pPr>
                  <w:jc w:val="center"/>
                  <w:rPr>
                    <w:b/>
                    <w:bCs/>
                    <w:noProof/>
                  </w:rPr>
                </w:pPr>
              </w:p>
              <w:p w14:paraId="45971682" w14:textId="77777777" w:rsidR="00FC3EAB" w:rsidRDefault="00FC3EAB" w:rsidP="005642FA">
                <w:pPr>
                  <w:jc w:val="center"/>
                </w:pPr>
              </w:p>
            </w:tc>
            <w:tc>
              <w:tcPr>
                <w:tcW w:w="3117" w:type="dxa"/>
                <w:vAlign w:val="center"/>
              </w:tcPr>
              <w:sdt>
                <w:sdtPr>
                  <w:rPr>
                    <w:rFonts w:asciiTheme="minorHAnsi" w:eastAsiaTheme="minorHAnsi" w:hAnsiTheme="minorHAnsi" w:cstheme="minorBidi"/>
                    <w:i/>
                    <w:iCs/>
                    <w:sz w:val="22"/>
                    <w:szCs w:val="22"/>
                  </w:rPr>
                  <w:id w:val="1266968387"/>
                  <w:docPartObj>
                    <w:docPartGallery w:val="Table of Contents"/>
                    <w:docPartUnique/>
                  </w:docPartObj>
                </w:sdtPr>
                <w:sdtEndPr>
                  <w:rPr>
                    <w:rFonts w:eastAsiaTheme="minorEastAsia"/>
                    <w:b/>
                    <w:bCs/>
                    <w:caps w:val="0"/>
                    <w:noProof/>
                    <w:spacing w:val="0"/>
                    <w:sz w:val="21"/>
                    <w:szCs w:val="21"/>
                  </w:rPr>
                </w:sdtEndPr>
                <w:sdtContent>
                  <w:p w14:paraId="77C10F23" w14:textId="77777777" w:rsidR="00FC3EAB" w:rsidRDefault="00FC3EAB" w:rsidP="00FC3EAB">
                    <w:pPr>
                      <w:pStyle w:val="TOCHeading"/>
                      <w:jc w:val="center"/>
                    </w:pPr>
                    <w:r>
                      <w:t>Table of Contents</w:t>
                    </w:r>
                  </w:p>
                  <w:p w14:paraId="14DAC14D" w14:textId="64DB7253" w:rsidR="00FC3EAB" w:rsidRDefault="00FC3EAB">
                    <w:pPr>
                      <w:pStyle w:val="TOC1"/>
                      <w:tabs>
                        <w:tab w:val="right" w:leader="dot" w:pos="10790"/>
                      </w:tabs>
                      <w:rPr>
                        <w:noProof/>
                        <w:lang w:eastAsia="en-CA"/>
                      </w:rPr>
                    </w:pPr>
                    <w:r>
                      <w:fldChar w:fldCharType="begin"/>
                    </w:r>
                    <w:r>
                      <w:instrText xml:space="preserve"> TOC \o "1-1" \n \h \z \u </w:instrText>
                    </w:r>
                    <w:r>
                      <w:fldChar w:fldCharType="separate"/>
                    </w:r>
                    <w:hyperlink w:anchor="_Toc43121669" w:history="1">
                      <w:r w:rsidRPr="0003512C">
                        <w:rPr>
                          <w:rStyle w:val="Hyperlink"/>
                          <w:noProof/>
                          <w:lang w:val="en-US"/>
                        </w:rPr>
                        <w:t>Overview</w:t>
                      </w:r>
                    </w:hyperlink>
                  </w:p>
                  <w:p w14:paraId="27367307" w14:textId="4415F1B9" w:rsidR="00FC3EAB" w:rsidRDefault="00000000">
                    <w:pPr>
                      <w:pStyle w:val="TOC1"/>
                      <w:tabs>
                        <w:tab w:val="right" w:leader="dot" w:pos="10790"/>
                      </w:tabs>
                      <w:rPr>
                        <w:noProof/>
                        <w:lang w:eastAsia="en-CA"/>
                      </w:rPr>
                    </w:pPr>
                    <w:hyperlink w:anchor="_Toc43121670" w:history="1">
                      <w:r w:rsidR="00FC3EAB" w:rsidRPr="0003512C">
                        <w:rPr>
                          <w:rStyle w:val="Hyperlink"/>
                          <w:noProof/>
                          <w:lang w:val="en-US"/>
                        </w:rPr>
                        <w:t xml:space="preserve">3 </w:t>
                      </w:r>
                      <w:r w:rsidR="00FC3EAB" w:rsidRPr="0003512C">
                        <w:rPr>
                          <w:rStyle w:val="Hyperlink"/>
                          <w:noProof/>
                        </w:rPr>
                        <w:t>Cs</w:t>
                      </w:r>
                    </w:hyperlink>
                  </w:p>
                  <w:p w14:paraId="6EE79507" w14:textId="776059EC" w:rsidR="00FC3EAB" w:rsidRDefault="00000000">
                    <w:pPr>
                      <w:pStyle w:val="TOC1"/>
                      <w:tabs>
                        <w:tab w:val="right" w:leader="dot" w:pos="10790"/>
                      </w:tabs>
                      <w:rPr>
                        <w:noProof/>
                        <w:lang w:eastAsia="en-CA"/>
                      </w:rPr>
                    </w:pPr>
                    <w:hyperlink w:anchor="_Toc43121671" w:history="1">
                      <w:r w:rsidR="00FC3EAB" w:rsidRPr="0003512C">
                        <w:rPr>
                          <w:rStyle w:val="Hyperlink"/>
                          <w:noProof/>
                          <w:lang w:val="en-US"/>
                        </w:rPr>
                        <w:t>Features</w:t>
                      </w:r>
                    </w:hyperlink>
                  </w:p>
                  <w:p w14:paraId="454D244E" w14:textId="6A0E73D6" w:rsidR="00FC3EAB" w:rsidRDefault="00000000">
                    <w:pPr>
                      <w:pStyle w:val="TOC1"/>
                      <w:tabs>
                        <w:tab w:val="right" w:leader="dot" w:pos="10790"/>
                      </w:tabs>
                      <w:rPr>
                        <w:noProof/>
                        <w:lang w:eastAsia="en-CA"/>
                      </w:rPr>
                    </w:pPr>
                    <w:hyperlink w:anchor="_Toc43121672" w:history="1">
                      <w:r w:rsidR="00FC3EAB" w:rsidRPr="0003512C">
                        <w:rPr>
                          <w:rStyle w:val="Hyperlink"/>
                          <w:noProof/>
                          <w:lang w:val="en-US"/>
                        </w:rPr>
                        <w:t>Production</w:t>
                      </w:r>
                    </w:hyperlink>
                  </w:p>
                  <w:p w14:paraId="3B769A6E" w14:textId="64C65695" w:rsidR="00FC3EAB" w:rsidRDefault="00000000">
                    <w:pPr>
                      <w:pStyle w:val="TOC1"/>
                      <w:tabs>
                        <w:tab w:val="right" w:leader="dot" w:pos="10790"/>
                      </w:tabs>
                      <w:rPr>
                        <w:noProof/>
                        <w:lang w:eastAsia="en-CA"/>
                      </w:rPr>
                    </w:pPr>
                    <w:hyperlink w:anchor="_Toc43121673" w:history="1">
                      <w:r w:rsidR="00FC3EAB" w:rsidRPr="0003512C">
                        <w:rPr>
                          <w:rStyle w:val="Hyperlink"/>
                          <w:noProof/>
                          <w:lang w:val="en-US"/>
                        </w:rPr>
                        <w:t>UI</w:t>
                      </w:r>
                    </w:hyperlink>
                  </w:p>
                  <w:p w14:paraId="500F3C7C" w14:textId="671B380C" w:rsidR="00FC3EAB" w:rsidRDefault="00000000">
                    <w:pPr>
                      <w:pStyle w:val="TOC1"/>
                      <w:tabs>
                        <w:tab w:val="right" w:leader="dot" w:pos="10790"/>
                      </w:tabs>
                      <w:rPr>
                        <w:noProof/>
                        <w:lang w:eastAsia="en-CA"/>
                      </w:rPr>
                    </w:pPr>
                    <w:hyperlink w:anchor="_Toc43121674" w:history="1">
                      <w:r w:rsidR="00FC3EAB" w:rsidRPr="0003512C">
                        <w:rPr>
                          <w:rStyle w:val="Hyperlink"/>
                          <w:noProof/>
                          <w:lang w:val="en-US"/>
                        </w:rPr>
                        <w:t>Art</w:t>
                      </w:r>
                    </w:hyperlink>
                  </w:p>
                  <w:p w14:paraId="739048AB" w14:textId="74F7ABB3" w:rsidR="00FC3EAB" w:rsidRDefault="00000000">
                    <w:pPr>
                      <w:pStyle w:val="TOC1"/>
                      <w:tabs>
                        <w:tab w:val="right" w:leader="dot" w:pos="10790"/>
                      </w:tabs>
                      <w:rPr>
                        <w:noProof/>
                        <w:lang w:eastAsia="en-CA"/>
                      </w:rPr>
                    </w:pPr>
                    <w:hyperlink w:anchor="_Toc43121675" w:history="1">
                      <w:r w:rsidR="00FC3EAB" w:rsidRPr="0003512C">
                        <w:rPr>
                          <w:rStyle w:val="Hyperlink"/>
                          <w:noProof/>
                          <w:lang w:val="en-US"/>
                        </w:rPr>
                        <w:t>Audio</w:t>
                      </w:r>
                    </w:hyperlink>
                  </w:p>
                  <w:p w14:paraId="0140D058" w14:textId="24E186A3" w:rsidR="00FC3EAB" w:rsidRDefault="00000000">
                    <w:pPr>
                      <w:pStyle w:val="TOC1"/>
                      <w:tabs>
                        <w:tab w:val="right" w:leader="dot" w:pos="10790"/>
                      </w:tabs>
                      <w:rPr>
                        <w:noProof/>
                        <w:lang w:eastAsia="en-CA"/>
                      </w:rPr>
                    </w:pPr>
                    <w:hyperlink w:anchor="_Toc43121676" w:history="1">
                      <w:r w:rsidR="00FC3EAB" w:rsidRPr="0003512C">
                        <w:rPr>
                          <w:rStyle w:val="Hyperlink"/>
                          <w:noProof/>
                          <w:lang w:val="en-US"/>
                        </w:rPr>
                        <w:t>Tech</w:t>
                      </w:r>
                    </w:hyperlink>
                  </w:p>
                  <w:p w14:paraId="77490C65" w14:textId="2E857C23" w:rsidR="00FC3EAB" w:rsidRDefault="00FC3EAB" w:rsidP="00FC3EAB">
                    <w:pPr>
                      <w:jc w:val="center"/>
                      <w:rPr>
                        <w:b/>
                        <w:bCs/>
                        <w:noProof/>
                      </w:rPr>
                    </w:pPr>
                    <w: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773EB6C0" w:rsidR="004E416B" w:rsidRPr="004E416B" w:rsidRDefault="004E416B" w:rsidP="004E416B">
      <w:pPr>
        <w:pStyle w:val="Heading1"/>
        <w:rPr>
          <w:lang w:val="en-US"/>
        </w:rPr>
      </w:pPr>
      <w:bookmarkStart w:id="0" w:name="_Toc43121669"/>
      <w:r>
        <w:rPr>
          <w:lang w:val="en-US"/>
        </w:rPr>
        <w:lastRenderedPageBreak/>
        <w:t>Overview</w:t>
      </w:r>
      <w:bookmarkEnd w:id="0"/>
    </w:p>
    <w:p w14:paraId="00D45D13" w14:textId="63C692EB" w:rsidR="00F84E5B" w:rsidRDefault="00F84E5B" w:rsidP="004E416B">
      <w:pPr>
        <w:pStyle w:val="Heading2"/>
        <w:rPr>
          <w:lang w:val="en-US"/>
        </w:rPr>
      </w:pPr>
      <w:r>
        <w:rPr>
          <w:lang w:val="en-US"/>
        </w:rPr>
        <w:t>Description</w:t>
      </w:r>
    </w:p>
    <w:p w14:paraId="53FF39DB" w14:textId="1E979046" w:rsidR="00612DEB" w:rsidRPr="00612DEB" w:rsidRDefault="00D57C17" w:rsidP="00612DEB">
      <w:pPr>
        <w:rPr>
          <w:lang w:val="en-US"/>
        </w:rPr>
      </w:pPr>
      <w:r>
        <w:rPr>
          <w:lang w:val="en-US"/>
        </w:rPr>
        <w:t>Top-down rogue</w:t>
      </w:r>
      <w:r w:rsidR="007C0A26">
        <w:rPr>
          <w:lang w:val="en-US"/>
        </w:rPr>
        <w:t>-</w:t>
      </w:r>
      <w:r>
        <w:rPr>
          <w:lang w:val="en-US"/>
        </w:rPr>
        <w:t>lite game that takes place in a trash dump.</w:t>
      </w:r>
    </w:p>
    <w:p w14:paraId="01B5F080" w14:textId="5319CD6E" w:rsidR="00051A95" w:rsidRDefault="00051A95" w:rsidP="004E416B">
      <w:pPr>
        <w:pStyle w:val="Heading2"/>
        <w:rPr>
          <w:lang w:val="en-US"/>
        </w:rPr>
      </w:pPr>
      <w:r>
        <w:rPr>
          <w:lang w:val="en-US"/>
        </w:rPr>
        <w:t>Goals</w:t>
      </w:r>
    </w:p>
    <w:p w14:paraId="1FEAC7FC" w14:textId="7B482F5F" w:rsidR="00612DEB" w:rsidRPr="00612DEB" w:rsidRDefault="00612DEB" w:rsidP="00612DEB">
      <w:pPr>
        <w:rPr>
          <w:lang w:val="en-US"/>
        </w:rPr>
      </w:pPr>
      <w:r>
        <w:rPr>
          <w:lang w:val="en-US"/>
        </w:rPr>
        <w:t>What are the design goals of the game? What are you trying to achieve by making this game?</w:t>
      </w:r>
    </w:p>
    <w:p w14:paraId="759B286F" w14:textId="413A4419" w:rsidR="00051A95" w:rsidRDefault="00051A95" w:rsidP="004E416B">
      <w:pPr>
        <w:pStyle w:val="Heading2"/>
        <w:rPr>
          <w:lang w:val="en-US"/>
        </w:rPr>
      </w:pPr>
      <w:r>
        <w:rPr>
          <w:lang w:val="en-US"/>
        </w:rPr>
        <w:t>Pillars</w:t>
      </w:r>
    </w:p>
    <w:p w14:paraId="7353408E" w14:textId="0581D377" w:rsidR="00612DEB" w:rsidRDefault="00612DEB" w:rsidP="00612DEB">
      <w:pPr>
        <w:rPr>
          <w:lang w:val="en-US"/>
        </w:rPr>
      </w:pPr>
      <w:r>
        <w:rPr>
          <w:lang w:val="en-US"/>
        </w:rPr>
        <w:t>Three pillars that will help inform your design decisions.</w:t>
      </w:r>
    </w:p>
    <w:p w14:paraId="609A237E" w14:textId="62A3718C" w:rsidR="00176456" w:rsidRDefault="008C4BB5" w:rsidP="00176456">
      <w:pPr>
        <w:pStyle w:val="ListParagraph"/>
        <w:numPr>
          <w:ilvl w:val="0"/>
          <w:numId w:val="18"/>
        </w:numPr>
        <w:rPr>
          <w:lang w:val="en-US"/>
        </w:rPr>
      </w:pPr>
      <w:r>
        <w:rPr>
          <w:lang w:val="en-US"/>
        </w:rPr>
        <w:t>Combat</w:t>
      </w:r>
    </w:p>
    <w:p w14:paraId="5FEA08B6" w14:textId="541607C1" w:rsidR="00176456" w:rsidRDefault="00176456" w:rsidP="00176456">
      <w:pPr>
        <w:pStyle w:val="ListParagraph"/>
        <w:numPr>
          <w:ilvl w:val="0"/>
          <w:numId w:val="18"/>
        </w:numPr>
        <w:rPr>
          <w:lang w:val="en-US"/>
        </w:rPr>
      </w:pPr>
      <w:r>
        <w:rPr>
          <w:lang w:val="en-US"/>
        </w:rPr>
        <w:t>Pillar two</w:t>
      </w:r>
    </w:p>
    <w:p w14:paraId="6C344D5A" w14:textId="378EDAE5" w:rsidR="00176456" w:rsidRPr="00176456" w:rsidRDefault="00176456" w:rsidP="00176456">
      <w:pPr>
        <w:pStyle w:val="ListParagraph"/>
        <w:numPr>
          <w:ilvl w:val="0"/>
          <w:numId w:val="18"/>
        </w:numPr>
        <w:rPr>
          <w:lang w:val="en-US"/>
        </w:rPr>
      </w:pPr>
      <w:r>
        <w:rPr>
          <w:lang w:val="en-US"/>
        </w:rPr>
        <w:t>Pillar three</w:t>
      </w:r>
    </w:p>
    <w:p w14:paraId="2DAD0FBD" w14:textId="1B4E56E9" w:rsidR="004E416B" w:rsidRDefault="004E416B" w:rsidP="004E416B">
      <w:pPr>
        <w:pStyle w:val="Heading2"/>
        <w:rPr>
          <w:lang w:val="en-US"/>
        </w:rPr>
      </w:pPr>
      <w:r>
        <w:rPr>
          <w:lang w:val="en-US"/>
        </w:rPr>
        <w:t>Hook</w:t>
      </w:r>
    </w:p>
    <w:p w14:paraId="250BC084" w14:textId="5EC8B994" w:rsidR="00612DEB" w:rsidRPr="00612DEB" w:rsidRDefault="00612DEB" w:rsidP="00612DEB">
      <w:pPr>
        <w:rPr>
          <w:lang w:val="en-US"/>
        </w:rPr>
      </w:pPr>
      <w:r>
        <w:rPr>
          <w:lang w:val="en-US"/>
        </w:rPr>
        <w:t>What is the unique ‘hook’ to your game?</w:t>
      </w:r>
    </w:p>
    <w:p w14:paraId="5F791322" w14:textId="55844765" w:rsidR="004E416B" w:rsidRDefault="00BB1406" w:rsidP="004E416B">
      <w:pPr>
        <w:pStyle w:val="Heading1"/>
        <w:rPr>
          <w:lang w:val="en-US"/>
        </w:rPr>
      </w:pPr>
      <w:bookmarkStart w:id="1" w:name="_Toc43121670"/>
      <w:r>
        <w:rPr>
          <w:noProof/>
          <w:lang w:val="en-US"/>
        </w:rPr>
        <w:drawing>
          <wp:anchor distT="0" distB="0" distL="114300" distR="114300" simplePos="0" relativeHeight="251658240" behindDoc="1" locked="0" layoutInCell="1" allowOverlap="1" wp14:anchorId="2EBF2391" wp14:editId="4CE1CD18">
            <wp:simplePos x="0" y="0"/>
            <wp:positionH relativeFrom="margin">
              <wp:align>left</wp:align>
            </wp:positionH>
            <wp:positionV relativeFrom="paragraph">
              <wp:posOffset>5715</wp:posOffset>
            </wp:positionV>
            <wp:extent cx="2165350" cy="2305685"/>
            <wp:effectExtent l="0" t="0" r="6350" b="0"/>
            <wp:wrapTight wrapText="bothSides">
              <wp:wrapPolygon edited="0">
                <wp:start x="0" y="0"/>
                <wp:lineTo x="0" y="21416"/>
                <wp:lineTo x="21473" y="21416"/>
                <wp:lineTo x="21473"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256" cy="2324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6B">
        <w:rPr>
          <w:lang w:val="en-US"/>
        </w:rPr>
        <w:t xml:space="preserve">3 </w:t>
      </w:r>
      <w:r w:rsidR="004E416B" w:rsidRPr="004E416B">
        <w:rPr>
          <w:rStyle w:val="Heading1Char"/>
        </w:rPr>
        <w:t>Cs</w:t>
      </w:r>
      <w:bookmarkEnd w:id="1"/>
    </w:p>
    <w:p w14:paraId="2A556024" w14:textId="1E9C5A4C" w:rsidR="004E416B" w:rsidRDefault="004E416B" w:rsidP="004E416B">
      <w:pPr>
        <w:pStyle w:val="Heading2"/>
        <w:rPr>
          <w:lang w:val="en-US"/>
        </w:rPr>
      </w:pPr>
      <w:r>
        <w:rPr>
          <w:lang w:val="en-US"/>
        </w:rPr>
        <w:t>Character</w:t>
      </w:r>
    </w:p>
    <w:p w14:paraId="0A9B9438" w14:textId="4B19CB6E" w:rsidR="00BB1406" w:rsidRPr="00176456" w:rsidRDefault="008A192B" w:rsidP="00176456">
      <w:pPr>
        <w:rPr>
          <w:lang w:val="en-US"/>
        </w:rPr>
      </w:pPr>
      <w:r>
        <w:rPr>
          <w:lang w:val="en-US"/>
        </w:rPr>
        <w:t xml:space="preserve">The main character is a Banana Peel that has come back to life due to a cosmic strike in the trash dump. </w:t>
      </w:r>
      <w:r w:rsidR="00BB1406">
        <w:rPr>
          <w:lang w:val="en-US"/>
        </w:rPr>
        <w:t>Her</w:t>
      </w:r>
      <w:r>
        <w:rPr>
          <w:lang w:val="en-US"/>
        </w:rPr>
        <w:t xml:space="preserve"> goal is to escape the trash dump and avoid going to the landfill.</w:t>
      </w:r>
    </w:p>
    <w:p w14:paraId="6E93476B" w14:textId="1646FA3E" w:rsidR="004E416B" w:rsidRDefault="004E416B" w:rsidP="004E416B">
      <w:pPr>
        <w:pStyle w:val="Heading2"/>
        <w:rPr>
          <w:lang w:val="en-US"/>
        </w:rPr>
      </w:pPr>
      <w:r>
        <w:rPr>
          <w:lang w:val="en-US"/>
        </w:rPr>
        <w:t>Camera</w:t>
      </w:r>
    </w:p>
    <w:p w14:paraId="3BFAC822" w14:textId="254EE817" w:rsidR="00176456" w:rsidRPr="00176456" w:rsidRDefault="00BB1406" w:rsidP="00176456">
      <w:pPr>
        <w:rPr>
          <w:lang w:val="en-US"/>
        </w:rPr>
      </w:pPr>
      <w:r>
        <w:rPr>
          <w:lang w:val="en-US"/>
        </w:rPr>
        <w:t>This is a 2D top-down game.</w:t>
      </w:r>
    </w:p>
    <w:p w14:paraId="7BE51435" w14:textId="23323011" w:rsidR="004E416B" w:rsidRDefault="004E416B" w:rsidP="004E416B">
      <w:pPr>
        <w:pStyle w:val="Heading2"/>
        <w:rPr>
          <w:lang w:val="en-US"/>
        </w:rPr>
      </w:pPr>
      <w:r>
        <w:rPr>
          <w:lang w:val="en-US"/>
        </w:rPr>
        <w:t>Controls</w:t>
      </w:r>
    </w:p>
    <w:p w14:paraId="688EA549" w14:textId="2457BAA8" w:rsidR="00AD5A7E" w:rsidRDefault="00BB1406" w:rsidP="00BB1406">
      <w:pPr>
        <w:rPr>
          <w:lang w:val="en-US"/>
        </w:rPr>
      </w:pPr>
      <w:bookmarkStart w:id="2" w:name="_Toc43121671"/>
      <w:r>
        <w:rPr>
          <w:lang w:val="en-US"/>
        </w:rPr>
        <w:t xml:space="preserve">Her controls are based on the constraints of an Atari controller: one joystick and one button. The Banana Peel </w:t>
      </w:r>
      <w:r w:rsidR="00C85B93">
        <w:rPr>
          <w:lang w:val="en-US"/>
        </w:rPr>
        <w:t>moves in all four directions in the game pad and performs combat actions with the button.</w:t>
      </w:r>
      <w:r w:rsidR="002127E7">
        <w:rPr>
          <w:lang w:val="en-US"/>
        </w:rPr>
        <w:t xml:space="preserve"> </w:t>
      </w:r>
      <w:proofErr w:type="gramStart"/>
      <w:r w:rsidR="002127E7">
        <w:rPr>
          <w:lang w:val="en-US"/>
        </w:rPr>
        <w:t>Double-tapping</w:t>
      </w:r>
      <w:proofErr w:type="gramEnd"/>
      <w:r w:rsidR="002127E7">
        <w:rPr>
          <w:lang w:val="en-US"/>
        </w:rPr>
        <w:t xml:space="preserve"> on any of the arrows makes the Banana Peel dash two blocks away.</w:t>
      </w:r>
    </w:p>
    <w:p w14:paraId="006E48DC" w14:textId="50C5FF24" w:rsidR="00AD5A7E" w:rsidRPr="00AD5A7E" w:rsidRDefault="00AD5A7E" w:rsidP="00BB1406">
      <w:r w:rsidRPr="00AD5A7E">
        <w:rPr>
          <w:highlight w:val="yellow"/>
        </w:rPr>
        <w:t>Which button?</w:t>
      </w:r>
    </w:p>
    <w:p w14:paraId="616804F7" w14:textId="7FA302E8" w:rsidR="002127E7" w:rsidRDefault="00C85B93" w:rsidP="00BB1406">
      <w:pPr>
        <w:rPr>
          <w:lang w:val="en-US"/>
        </w:rPr>
      </w:pPr>
      <w:r>
        <w:rPr>
          <w:lang w:val="en-US"/>
        </w:rPr>
        <w:t>A single tap on the button is a light attack one unit below the character onscreen (performed with one of the arms of the peel). The second tap does more damage and is done one unit above the character. The third tap finishes the attack combo and affects all directions.</w:t>
      </w:r>
    </w:p>
    <w:p w14:paraId="7BE2E937" w14:textId="444B4602" w:rsidR="00BB1406" w:rsidRDefault="007B6343" w:rsidP="00BB1406">
      <w:pPr>
        <w:rPr>
          <w:lang w:val="en-US"/>
        </w:rPr>
      </w:pPr>
      <w:r>
        <w:rPr>
          <w:lang w:val="en-US"/>
        </w:rPr>
        <w:t>Holding the button creates a ground slam that knocks enemies in all directions back.</w:t>
      </w:r>
    </w:p>
    <w:p w14:paraId="16C999F7" w14:textId="7127F907" w:rsidR="00AD5A7E" w:rsidRDefault="00AD5A7E" w:rsidP="00BB1406">
      <w:pPr>
        <w:rPr>
          <w:lang w:val="en-US"/>
        </w:rPr>
      </w:pPr>
      <w:r>
        <w:rPr>
          <w:lang w:val="en-US"/>
        </w:rPr>
        <w:t>OR</w:t>
      </w:r>
    </w:p>
    <w:p w14:paraId="258982A5" w14:textId="57771263" w:rsidR="00AD5A7E" w:rsidRDefault="00AD5A7E" w:rsidP="00BB1406">
      <w:pPr>
        <w:rPr>
          <w:lang w:val="en-US"/>
        </w:rPr>
      </w:pPr>
      <w:r>
        <w:rPr>
          <w:lang w:val="en-US"/>
        </w:rPr>
        <w:lastRenderedPageBreak/>
        <w:t>Holding the button creates an arrow that circles around the player according to their presses on the directional pad. Once they finish holding, the Banana’s eye is shot at wherever the arrow was aiming.</w:t>
      </w:r>
      <w:r w:rsidR="00893C3C">
        <w:rPr>
          <w:lang w:val="en-US"/>
        </w:rPr>
        <w:t xml:space="preserve"> Cooldown 2s.</w:t>
      </w:r>
    </w:p>
    <w:p w14:paraId="4A583D64" w14:textId="77777777" w:rsidR="00125931" w:rsidRDefault="00125931" w:rsidP="00125931">
      <w:pPr>
        <w:pStyle w:val="Heading1"/>
        <w:rPr>
          <w:lang w:val="en-US"/>
        </w:rPr>
      </w:pPr>
      <w:r>
        <w:rPr>
          <w:lang w:val="en-US"/>
        </w:rPr>
        <w:t>Features</w:t>
      </w:r>
      <w:bookmarkEnd w:id="2"/>
    </w:p>
    <w:p w14:paraId="51447563" w14:textId="3A0D3833" w:rsidR="00125931" w:rsidRDefault="0035512C" w:rsidP="00125931">
      <w:pPr>
        <w:pStyle w:val="Heading2"/>
        <w:rPr>
          <w:lang w:val="en-US"/>
        </w:rPr>
      </w:pPr>
      <w:r>
        <w:rPr>
          <w:lang w:val="en-US"/>
        </w:rPr>
        <w:t>Feature Example</w:t>
      </w:r>
    </w:p>
    <w:p w14:paraId="2831D5C5" w14:textId="06817755" w:rsidR="0035512C" w:rsidRDefault="00F77371" w:rsidP="00F77371">
      <w:pPr>
        <w:pStyle w:val="ListParagraph"/>
        <w:numPr>
          <w:ilvl w:val="0"/>
          <w:numId w:val="20"/>
        </w:numPr>
        <w:rPr>
          <w:lang w:val="en-US"/>
        </w:rPr>
      </w:pPr>
      <w:r>
        <w:rPr>
          <w:lang w:val="en-US"/>
        </w:rPr>
        <w:t>Souls</w:t>
      </w:r>
    </w:p>
    <w:p w14:paraId="2FCBBC97" w14:textId="2E4DF71A" w:rsidR="00F77371" w:rsidRPr="00F77371" w:rsidRDefault="00F77371" w:rsidP="00F77371">
      <w:pPr>
        <w:pStyle w:val="ListParagraph"/>
        <w:numPr>
          <w:ilvl w:val="0"/>
          <w:numId w:val="20"/>
        </w:numPr>
        <w:rPr>
          <w:lang w:val="en-US"/>
        </w:rPr>
      </w:pPr>
      <w:r>
        <w:rPr>
          <w:lang w:val="en-US"/>
        </w:rPr>
        <w:t>Poison</w:t>
      </w:r>
    </w:p>
    <w:p w14:paraId="004DAC6C" w14:textId="310DE48F" w:rsidR="004E416B" w:rsidRPr="004E416B" w:rsidRDefault="004E416B" w:rsidP="004E416B">
      <w:pPr>
        <w:pStyle w:val="Heading1"/>
        <w:rPr>
          <w:lang w:val="en-US"/>
        </w:rPr>
      </w:pPr>
      <w:bookmarkStart w:id="3" w:name="_Toc43121672"/>
      <w:r>
        <w:rPr>
          <w:lang w:val="en-US"/>
        </w:rPr>
        <w:t>Production</w:t>
      </w:r>
      <w:bookmarkEnd w:id="3"/>
    </w:p>
    <w:p w14:paraId="62CABEB6" w14:textId="56F76AC0" w:rsidR="00051A95" w:rsidRDefault="00086C6E" w:rsidP="004E416B">
      <w:pPr>
        <w:pStyle w:val="Heading2"/>
        <w:rPr>
          <w:lang w:val="en-US"/>
        </w:rPr>
      </w:pPr>
      <w:r>
        <w:rPr>
          <w:lang w:val="en-US"/>
        </w:rPr>
        <w:t>Kanban Board</w:t>
      </w:r>
    </w:p>
    <w:p w14:paraId="27003CD3" w14:textId="09829192" w:rsidR="00086C6E" w:rsidRPr="00086C6E" w:rsidRDefault="00086C6E" w:rsidP="00086C6E">
      <w:pPr>
        <w:rPr>
          <w:lang w:val="en-US"/>
        </w:rPr>
      </w:pPr>
      <w:r>
        <w:rPr>
          <w:lang w:val="en-US"/>
        </w:rPr>
        <w:t>Link to the board.</w:t>
      </w:r>
    </w:p>
    <w:p w14:paraId="79F05FB1" w14:textId="18F224E5" w:rsidR="00051A95" w:rsidRDefault="00051A95" w:rsidP="004E416B">
      <w:pPr>
        <w:pStyle w:val="Heading2"/>
        <w:rPr>
          <w:lang w:val="en-US"/>
        </w:rPr>
      </w:pPr>
      <w:r>
        <w:rPr>
          <w:lang w:val="en-US"/>
        </w:rPr>
        <w:t>Team</w:t>
      </w:r>
      <w:r w:rsidR="00EB256D">
        <w:rPr>
          <w:lang w:val="en-US"/>
        </w:rPr>
        <w:t xml:space="preserve"> Members and </w:t>
      </w:r>
      <w:r w:rsidR="0035512C">
        <w:rPr>
          <w:lang w:val="en-US"/>
        </w:rPr>
        <w:t>Responsibilities</w:t>
      </w:r>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169FDB79" w:rsidR="00125931" w:rsidRDefault="007C0A26" w:rsidP="00125931">
            <w:pPr>
              <w:rPr>
                <w:lang w:val="en-US"/>
              </w:rPr>
            </w:pPr>
            <w:r>
              <w:rPr>
                <w:lang w:val="en-US"/>
              </w:rPr>
              <w:t>Andre Borja</w:t>
            </w:r>
          </w:p>
        </w:tc>
        <w:tc>
          <w:tcPr>
            <w:tcW w:w="5395" w:type="dxa"/>
          </w:tcPr>
          <w:p w14:paraId="2C508D05" w14:textId="0F1BFE73" w:rsidR="00125931"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er</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0CEB443" w:rsidR="00125931" w:rsidRDefault="007C0A26" w:rsidP="00125931">
            <w:pPr>
              <w:rPr>
                <w:lang w:val="en-US"/>
              </w:rPr>
            </w:pPr>
            <w:r>
              <w:rPr>
                <w:lang w:val="en-US"/>
              </w:rPr>
              <w:t>Eduardo Cavalcante</w:t>
            </w:r>
          </w:p>
        </w:tc>
        <w:tc>
          <w:tcPr>
            <w:tcW w:w="5395" w:type="dxa"/>
          </w:tcPr>
          <w:p w14:paraId="20E4AF2B" w14:textId="1E3087D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 Designer</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251A6259" w:rsidR="00125931" w:rsidRDefault="007C0A26" w:rsidP="00125931">
            <w:pPr>
              <w:rPr>
                <w:lang w:val="en-US"/>
              </w:rPr>
            </w:pPr>
            <w:r>
              <w:rPr>
                <w:lang w:val="en-US"/>
              </w:rPr>
              <w:t>Naomi Freire</w:t>
            </w:r>
          </w:p>
        </w:tc>
        <w:tc>
          <w:tcPr>
            <w:tcW w:w="5395" w:type="dxa"/>
          </w:tcPr>
          <w:p w14:paraId="2775866D" w14:textId="21050ED5" w:rsidR="007C0A26"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r, 2D Artis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4A24F1F4" w:rsidR="00125931" w:rsidRDefault="007C0A26" w:rsidP="00125931">
            <w:pPr>
              <w:rPr>
                <w:lang w:val="en-US"/>
              </w:rPr>
            </w:pPr>
            <w:r>
              <w:rPr>
                <w:lang w:val="en-US"/>
              </w:rPr>
              <w:t>Sebastian Beltran</w:t>
            </w:r>
          </w:p>
        </w:tc>
        <w:tc>
          <w:tcPr>
            <w:tcW w:w="5395" w:type="dxa"/>
          </w:tcPr>
          <w:p w14:paraId="1140B302" w14:textId="79A188F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2D Artis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r>
        <w:rPr>
          <w:lang w:val="en-US"/>
        </w:rPr>
        <w:t>Risks and Mitigation</w:t>
      </w:r>
    </w:p>
    <w:p w14:paraId="3F18CCDE" w14:textId="4EE01586"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224A7C84" w:rsidR="00471F2C" w:rsidRDefault="00471F2C" w:rsidP="001D3F35">
            <w:pPr>
              <w:rPr>
                <w:lang w:val="en-US"/>
              </w:rPr>
            </w:pPr>
            <w:r>
              <w:rPr>
                <w:lang w:val="en-US"/>
              </w:rPr>
              <w:t>Team has never made a rogue-li</w:t>
            </w:r>
            <w:r w:rsidR="007C0A26">
              <w:rPr>
                <w:lang w:val="en-US"/>
              </w:rPr>
              <w:t>t</w:t>
            </w:r>
            <w:r>
              <w:rPr>
                <w:lang w:val="en-US"/>
              </w:rPr>
              <w:t>e</w:t>
            </w:r>
          </w:p>
        </w:tc>
        <w:tc>
          <w:tcPr>
            <w:tcW w:w="5395" w:type="dxa"/>
          </w:tcPr>
          <w:p w14:paraId="6C3F65A3" w14:textId="13B8C4E9" w:rsidR="00471F2C" w:rsidRDefault="00471F2C"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Prioritize procedural content generation tasks, find online learning resources</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202E7D56" w:rsidR="00471F2C" w:rsidRDefault="00444204" w:rsidP="001D3F35">
            <w:pPr>
              <w:rPr>
                <w:lang w:val="en-US"/>
              </w:rPr>
            </w:pPr>
            <w:r>
              <w:rPr>
                <w:lang w:val="en-US"/>
              </w:rPr>
              <w:t>Atari controller is limiting</w:t>
            </w:r>
          </w:p>
        </w:tc>
        <w:tc>
          <w:tcPr>
            <w:tcW w:w="5395" w:type="dxa"/>
          </w:tcPr>
          <w:p w14:paraId="74D1DFAB" w14:textId="2B64FAD6" w:rsidR="00471F2C" w:rsidRDefault="008623FC"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Explore what can be done to augment the power of the few buttons available</w:t>
            </w:r>
          </w:p>
        </w:tc>
      </w:tr>
    </w:tbl>
    <w:p w14:paraId="43173DAB" w14:textId="428C49A1" w:rsidR="00471F2C" w:rsidRDefault="00CF3A53" w:rsidP="00CF3A53">
      <w:pPr>
        <w:pStyle w:val="Heading2"/>
        <w:rPr>
          <w:lang w:val="en-US"/>
        </w:rPr>
      </w:pPr>
      <w:r>
        <w:rPr>
          <w:lang w:val="en-US"/>
        </w:rPr>
        <w:t>Publishing</w:t>
      </w:r>
    </w:p>
    <w:p w14:paraId="1AF18AA5" w14:textId="7B8094F6" w:rsidR="00CF3A53" w:rsidRPr="001D3F35" w:rsidRDefault="00CF3A53" w:rsidP="001D3F35">
      <w:pPr>
        <w:rPr>
          <w:lang w:val="en-US"/>
        </w:rPr>
      </w:pPr>
      <w:r>
        <w:rPr>
          <w:lang w:val="en-US"/>
        </w:rPr>
        <w:t>A link to the itch.io game page.</w:t>
      </w:r>
    </w:p>
    <w:p w14:paraId="25F30B15" w14:textId="7F9BF133" w:rsidR="002322CF" w:rsidRPr="002322CF" w:rsidRDefault="00F84E5B" w:rsidP="002322CF">
      <w:pPr>
        <w:pStyle w:val="Heading1"/>
        <w:rPr>
          <w:lang w:val="en-US"/>
        </w:rPr>
      </w:pPr>
      <w:bookmarkStart w:id="4" w:name="_Toc43121674"/>
      <w:r>
        <w:rPr>
          <w:lang w:val="en-US"/>
        </w:rPr>
        <w:t>Art</w:t>
      </w:r>
      <w:bookmarkEnd w:id="4"/>
    </w:p>
    <w:p w14:paraId="3A45E590" w14:textId="52881730" w:rsidR="0084720A" w:rsidRDefault="00F82453" w:rsidP="00086C6E">
      <w:pPr>
        <w:rPr>
          <w:lang w:val="en-US"/>
        </w:rPr>
      </w:pPr>
      <w:r>
        <w:rPr>
          <w:lang w:val="en-US"/>
        </w:rPr>
        <w:t>Lovecraftian horror in cartoon form.</w:t>
      </w:r>
    </w:p>
    <w:p w14:paraId="49EE6C58" w14:textId="4FDC0D07" w:rsidR="00445C40" w:rsidRDefault="00445C40" w:rsidP="00086C6E">
      <w:pPr>
        <w:rPr>
          <w:lang w:val="en-US"/>
        </w:rPr>
      </w:pPr>
      <w:hyperlink r:id="rId13" w:history="1">
        <w:r w:rsidRPr="00445C40">
          <w:rPr>
            <w:rStyle w:val="Hyperlink"/>
            <w:lang w:val="en-US"/>
          </w:rPr>
          <w:t>https://br.pinterest.com/nanahfreire/bananapus/</w:t>
        </w:r>
      </w:hyperlink>
    </w:p>
    <w:p w14:paraId="47ECAAB2" w14:textId="45907D2D" w:rsidR="00792D44" w:rsidRDefault="00792D44" w:rsidP="00086C6E">
      <w:pPr>
        <w:rPr>
          <w:lang w:val="en-US"/>
        </w:rPr>
      </w:pPr>
      <w:r>
        <w:rPr>
          <w:noProof/>
        </w:rPr>
        <w:lastRenderedPageBreak/>
        <w:drawing>
          <wp:inline distT="0" distB="0" distL="0" distR="0" wp14:anchorId="34A4391D" wp14:editId="1A19F7D9">
            <wp:extent cx="2806700" cy="3284436"/>
            <wp:effectExtent l="0" t="0" r="0" b="0"/>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042" cy="3296539"/>
                    </a:xfrm>
                    <a:prstGeom prst="rect">
                      <a:avLst/>
                    </a:prstGeom>
                    <a:noFill/>
                    <a:ln>
                      <a:noFill/>
                    </a:ln>
                  </pic:spPr>
                </pic:pic>
              </a:graphicData>
            </a:graphic>
          </wp:inline>
        </w:drawing>
      </w:r>
      <w:r w:rsidRPr="00792D44">
        <w:t xml:space="preserve"> </w:t>
      </w:r>
      <w:r>
        <w:rPr>
          <w:noProof/>
        </w:rPr>
        <w:drawing>
          <wp:inline distT="0" distB="0" distL="0" distR="0" wp14:anchorId="3B0AA267" wp14:editId="6B9EC8F6">
            <wp:extent cx="2247900" cy="2882900"/>
            <wp:effectExtent l="0" t="0" r="0" b="0"/>
            <wp:docPr id="6" name="Picture 6" descr="A picture containing text, slo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lot mach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2882900"/>
                    </a:xfrm>
                    <a:prstGeom prst="rect">
                      <a:avLst/>
                    </a:prstGeom>
                    <a:noFill/>
                    <a:ln>
                      <a:noFill/>
                    </a:ln>
                  </pic:spPr>
                </pic:pic>
              </a:graphicData>
            </a:graphic>
          </wp:inline>
        </w:drawing>
      </w:r>
    </w:p>
    <w:p w14:paraId="1EB50011" w14:textId="77777777" w:rsidR="008609E8" w:rsidRPr="00086C6E" w:rsidRDefault="008609E8" w:rsidP="00086C6E">
      <w:pPr>
        <w:rPr>
          <w:lang w:val="en-US"/>
        </w:rPr>
      </w:pPr>
    </w:p>
    <w:p w14:paraId="71D2A1F3" w14:textId="1270597A" w:rsidR="00F84E5B" w:rsidRDefault="00F84E5B" w:rsidP="004E416B">
      <w:pPr>
        <w:pStyle w:val="Heading1"/>
        <w:rPr>
          <w:lang w:val="en-US"/>
        </w:rPr>
      </w:pPr>
      <w:bookmarkStart w:id="5" w:name="_Toc43121676"/>
      <w:r>
        <w:rPr>
          <w:lang w:val="en-US"/>
        </w:rPr>
        <w:t>Tech</w:t>
      </w:r>
      <w:bookmarkEnd w:id="5"/>
    </w:p>
    <w:p w14:paraId="252D5700" w14:textId="72AEA691" w:rsidR="00D80B37" w:rsidRDefault="00D21D0F" w:rsidP="00086C6E">
      <w:pPr>
        <w:rPr>
          <w:lang w:val="en-US"/>
        </w:rPr>
      </w:pPr>
      <w:r>
        <w:rPr>
          <w:lang w:val="en-US"/>
        </w:rPr>
        <w:t>Unity.</w:t>
      </w:r>
    </w:p>
    <w:p w14:paraId="475D0EBB" w14:textId="7C54A2DD" w:rsidR="0084720A" w:rsidRDefault="0084720A" w:rsidP="00086C6E">
      <w:pPr>
        <w:rPr>
          <w:lang w:val="en-US"/>
        </w:rPr>
      </w:pPr>
      <w:r>
        <w:rPr>
          <w:lang w:val="en-US"/>
        </w:rPr>
        <w:t>Are you using any plug-ins or packages?</w:t>
      </w:r>
    </w:p>
    <w:p w14:paraId="1C8A51A9" w14:textId="7DD3E88C" w:rsidR="00A64F4F" w:rsidRDefault="00A64F4F" w:rsidP="00A64F4F">
      <w:pPr>
        <w:rPr>
          <w:lang w:val="en-US"/>
        </w:rPr>
      </w:pPr>
      <w:r>
        <w:rPr>
          <w:lang w:val="en-US"/>
        </w:rPr>
        <w:t>Are there any technical considerations, requirements, or constraints?</w:t>
      </w:r>
    </w:p>
    <w:p w14:paraId="1E6D663E" w14:textId="77777777" w:rsidR="008F10C3" w:rsidRDefault="008F10C3" w:rsidP="008F10C3">
      <w:pPr>
        <w:pStyle w:val="Heading1"/>
        <w:rPr>
          <w:lang w:val="en-US"/>
        </w:rPr>
      </w:pPr>
      <w:bookmarkStart w:id="6" w:name="_Toc43121675"/>
      <w:r>
        <w:rPr>
          <w:lang w:val="en-US"/>
        </w:rPr>
        <w:t>Audio</w:t>
      </w:r>
      <w:bookmarkEnd w:id="6"/>
    </w:p>
    <w:p w14:paraId="65F828B2" w14:textId="77777777" w:rsidR="008F10C3" w:rsidRDefault="008F10C3" w:rsidP="008F10C3">
      <w:pPr>
        <w:rPr>
          <w:lang w:val="en-US"/>
        </w:rPr>
      </w:pPr>
      <w:r>
        <w:rPr>
          <w:lang w:val="en-US"/>
        </w:rPr>
        <w:t>What is the game’s audio direction?</w:t>
      </w:r>
    </w:p>
    <w:p w14:paraId="7C3E1C23" w14:textId="7201B3E1" w:rsidR="008F10C3" w:rsidRDefault="008F10C3" w:rsidP="008F10C3">
      <w:pPr>
        <w:rPr>
          <w:lang w:val="en-US"/>
        </w:rPr>
      </w:pPr>
      <w:r>
        <w:rPr>
          <w:lang w:val="en-US"/>
        </w:rPr>
        <w:t>Are there any audio considerations, requirements, or constraints?</w:t>
      </w:r>
    </w:p>
    <w:p w14:paraId="465EB846" w14:textId="2E9F5DF6" w:rsidR="00D60C81" w:rsidRPr="00086C6E" w:rsidRDefault="00D60C81" w:rsidP="008F10C3">
      <w:pPr>
        <w:rPr>
          <w:lang w:val="en-US"/>
        </w:rPr>
      </w:pPr>
      <w:r>
        <w:rPr>
          <w:lang w:val="en-US"/>
        </w:rPr>
        <w:t>Funky, energetic with some low tones.</w:t>
      </w:r>
    </w:p>
    <w:p w14:paraId="7920F929" w14:textId="77777777" w:rsidR="008F10C3" w:rsidRDefault="008F10C3" w:rsidP="008F10C3">
      <w:pPr>
        <w:pStyle w:val="Heading1"/>
        <w:rPr>
          <w:lang w:val="en-US"/>
        </w:rPr>
      </w:pPr>
      <w:bookmarkStart w:id="7" w:name="_Toc43121673"/>
      <w:r>
        <w:rPr>
          <w:lang w:val="en-US"/>
        </w:rPr>
        <w:t>UI</w:t>
      </w:r>
      <w:bookmarkEnd w:id="7"/>
    </w:p>
    <w:p w14:paraId="40F5A44B" w14:textId="79AFCCD1" w:rsidR="00F7085F" w:rsidRDefault="00F7085F" w:rsidP="008F10C3">
      <w:pPr>
        <w:rPr>
          <w:lang w:val="en-US"/>
        </w:rPr>
      </w:pPr>
      <w:r>
        <w:rPr>
          <w:lang w:val="en-US"/>
        </w:rPr>
        <w:t xml:space="preserve">The UI will be very closely related to the visuals of the game itself. This means that a lot of the elements that would be considered UI (text bubbles, combo scores and such) are intertwined with characters and background and have a similar visual style that doesn’t </w:t>
      </w:r>
      <w:r w:rsidR="00C20AD2">
        <w:rPr>
          <w:lang w:val="en-US"/>
        </w:rPr>
        <w:t>try</w:t>
      </w:r>
      <w:r>
        <w:rPr>
          <w:lang w:val="en-US"/>
        </w:rPr>
        <w:t xml:space="preserve"> to separate them.</w:t>
      </w:r>
    </w:p>
    <w:p w14:paraId="021344A5" w14:textId="77777777" w:rsidR="008F10C3" w:rsidRDefault="008F10C3" w:rsidP="008F10C3">
      <w:pPr>
        <w:rPr>
          <w:lang w:val="en-US"/>
        </w:rPr>
      </w:pPr>
      <w:r>
        <w:rPr>
          <w:lang w:val="en-US"/>
        </w:rPr>
        <w:t xml:space="preserve">What UI elements will be needed in the game? </w:t>
      </w:r>
    </w:p>
    <w:p w14:paraId="383D14E8" w14:textId="77777777" w:rsidR="008F10C3" w:rsidRPr="00086C6E" w:rsidRDefault="008F10C3" w:rsidP="008F10C3">
      <w:pPr>
        <w:rPr>
          <w:lang w:val="en-US"/>
        </w:rPr>
      </w:pPr>
      <w:r>
        <w:rPr>
          <w:lang w:val="en-US"/>
        </w:rPr>
        <w:t>What information must be relayed to the player?</w:t>
      </w:r>
    </w:p>
    <w:p w14:paraId="458D4981" w14:textId="77777777" w:rsidR="008F10C3" w:rsidRPr="00086C6E" w:rsidRDefault="008F10C3" w:rsidP="00A64F4F">
      <w:pPr>
        <w:rPr>
          <w:lang w:val="en-US"/>
        </w:rPr>
      </w:pPr>
    </w:p>
    <w:sectPr w:rsidR="008F10C3" w:rsidRPr="00086C6E" w:rsidSect="00295B3B">
      <w:footerReference w:type="default" r:id="rId16"/>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9DFC" w14:textId="77777777" w:rsidR="003D1AB2" w:rsidRDefault="003D1AB2" w:rsidP="00775AEC">
      <w:pPr>
        <w:spacing w:after="0" w:line="240" w:lineRule="auto"/>
      </w:pPr>
      <w:r>
        <w:separator/>
      </w:r>
    </w:p>
  </w:endnote>
  <w:endnote w:type="continuationSeparator" w:id="0">
    <w:p w14:paraId="289E0200" w14:textId="77777777" w:rsidR="003D1AB2" w:rsidRDefault="003D1AB2"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4894D05-1653-4C0C-BE08-545DDD6EBF17}"/>
  </w:font>
  <w:font w:name="PT Serif">
    <w:altName w:val="Arial"/>
    <w:charset w:val="00"/>
    <w:family w:val="roman"/>
    <w:pitch w:val="variable"/>
    <w:sig w:usb0="A00002EF" w:usb1="5000204B" w:usb2="00000000" w:usb3="00000000" w:csb0="00000097" w:csb1="00000000"/>
    <w:embedRegular r:id="rId2" w:fontKey="{3AC51A67-C215-4E7C-B8D4-4A1DECF2C106}"/>
    <w:embedBold r:id="rId3" w:fontKey="{852A7B8E-DA3F-460F-A6DE-0E6CC577CFC0}"/>
    <w:embedItalic r:id="rId4" w:fontKey="{9C0A204A-21FE-400D-90C4-2246193C2C58}"/>
    <w:embedBoldItalic r:id="rId5" w:fontKey="{9AE73585-428D-44AE-B9D4-1EFDB5CCA66D}"/>
  </w:font>
  <w:font w:name="PT Sans">
    <w:altName w:val="Arial"/>
    <w:charset w:val="00"/>
    <w:family w:val="swiss"/>
    <w:pitch w:val="variable"/>
    <w:sig w:usb0="A00002EF" w:usb1="5000204B" w:usb2="00000000" w:usb3="00000000" w:csb0="00000097" w:csb1="00000000"/>
    <w:embedRegular r:id="rId6" w:fontKey="{6C9E8B57-B02E-4E10-823B-933B2FDADAB5}"/>
    <w:embedItalic r:id="rId7" w:fontKey="{1266EFA6-0DA5-44E1-8ADA-4E0810E2869B}"/>
  </w:font>
  <w:font w:name="Segoe UI">
    <w:panose1 w:val="020B0502040204020203"/>
    <w:charset w:val="00"/>
    <w:family w:val="swiss"/>
    <w:pitch w:val="variable"/>
    <w:sig w:usb0="E4002EFF" w:usb1="C000E47F" w:usb2="00000009" w:usb3="00000000" w:csb0="000001FF" w:csb1="00000000"/>
    <w:embedRegular r:id="rId8" w:fontKey="{6E92DF80-77A3-47E9-96FB-5120F7B1AA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2AF6E745" w:rsidR="00B72EBD" w:rsidRDefault="00A95C2A" w:rsidP="00E27915">
          <w:pPr>
            <w:pStyle w:val="Footer"/>
            <w:jc w:val="center"/>
          </w:pPr>
          <w:r>
            <w:t>GAME NAME GDD</w:t>
          </w:r>
        </w:p>
        <w:p w14:paraId="32C9B513" w14:textId="5AD155AB" w:rsidR="00594039" w:rsidRPr="00775AEC" w:rsidRDefault="00594039" w:rsidP="00E27915">
          <w:pPr>
            <w:pStyle w:val="Footer"/>
            <w:jc w:val="center"/>
            <w:rPr>
              <w:lang w:val="en-US"/>
            </w:rPr>
          </w:pPr>
          <w:r>
            <w:rPr>
              <w:lang w:val="en-US"/>
            </w:rPr>
            <w:t xml:space="preserve">Written by </w:t>
          </w:r>
          <w:r w:rsidR="00A95C2A">
            <w:rPr>
              <w:lang w:val="en-US"/>
            </w:rPr>
            <w:t xml:space="preserve">TEAM </w:t>
          </w:r>
          <w:r>
            <w:rPr>
              <w:lang w:val="en-US"/>
            </w:rPr>
            <w:t>NAME HERE</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3FEA" w14:textId="77777777" w:rsidR="003D1AB2" w:rsidRDefault="003D1AB2" w:rsidP="00775AEC">
      <w:pPr>
        <w:spacing w:after="0" w:line="240" w:lineRule="auto"/>
      </w:pPr>
      <w:r>
        <w:separator/>
      </w:r>
    </w:p>
  </w:footnote>
  <w:footnote w:type="continuationSeparator" w:id="0">
    <w:p w14:paraId="2FED0368" w14:textId="77777777" w:rsidR="003D1AB2" w:rsidRDefault="003D1AB2"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30763C"/>
    <w:multiLevelType w:val="hybridMultilevel"/>
    <w:tmpl w:val="F16C3D2E"/>
    <w:lvl w:ilvl="0" w:tplc="AF863E3C">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405EC6"/>
    <w:multiLevelType w:val="hybridMultilevel"/>
    <w:tmpl w:val="4E1C14E4"/>
    <w:lvl w:ilvl="0" w:tplc="530EC788">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5395361">
    <w:abstractNumId w:val="18"/>
  </w:num>
  <w:num w:numId="2" w16cid:durableId="262417709">
    <w:abstractNumId w:val="1"/>
  </w:num>
  <w:num w:numId="3" w16cid:durableId="1535998766">
    <w:abstractNumId w:val="14"/>
  </w:num>
  <w:num w:numId="4" w16cid:durableId="1138064233">
    <w:abstractNumId w:val="13"/>
  </w:num>
  <w:num w:numId="5" w16cid:durableId="497311903">
    <w:abstractNumId w:val="10"/>
  </w:num>
  <w:num w:numId="6" w16cid:durableId="1881091263">
    <w:abstractNumId w:val="3"/>
  </w:num>
  <w:num w:numId="7" w16cid:durableId="834876414">
    <w:abstractNumId w:val="7"/>
  </w:num>
  <w:num w:numId="8" w16cid:durableId="1030767787">
    <w:abstractNumId w:val="0"/>
  </w:num>
  <w:num w:numId="9" w16cid:durableId="785386412">
    <w:abstractNumId w:val="16"/>
  </w:num>
  <w:num w:numId="10" w16cid:durableId="1437483700">
    <w:abstractNumId w:val="19"/>
  </w:num>
  <w:num w:numId="11" w16cid:durableId="575239718">
    <w:abstractNumId w:val="20"/>
  </w:num>
  <w:num w:numId="12" w16cid:durableId="1956714841">
    <w:abstractNumId w:val="2"/>
  </w:num>
  <w:num w:numId="13" w16cid:durableId="1160195656">
    <w:abstractNumId w:val="4"/>
  </w:num>
  <w:num w:numId="14" w16cid:durableId="1233463826">
    <w:abstractNumId w:val="17"/>
  </w:num>
  <w:num w:numId="15" w16cid:durableId="1478181592">
    <w:abstractNumId w:val="6"/>
  </w:num>
  <w:num w:numId="16" w16cid:durableId="1004670578">
    <w:abstractNumId w:val="12"/>
  </w:num>
  <w:num w:numId="17" w16cid:durableId="569508673">
    <w:abstractNumId w:val="8"/>
  </w:num>
  <w:num w:numId="18" w16cid:durableId="2043048829">
    <w:abstractNumId w:val="11"/>
  </w:num>
  <w:num w:numId="19" w16cid:durableId="708074179">
    <w:abstractNumId w:val="15"/>
  </w:num>
  <w:num w:numId="20" w16cid:durableId="824591813">
    <w:abstractNumId w:val="9"/>
  </w:num>
  <w:num w:numId="21" w16cid:durableId="1027214810">
    <w:abstractNumId w:val="5"/>
  </w:num>
  <w:num w:numId="22" w16cid:durableId="246185215">
    <w:abstractNumId w:val="5"/>
  </w:num>
  <w:num w:numId="23" w16cid:durableId="413236704">
    <w:abstractNumId w:val="5"/>
  </w:num>
  <w:num w:numId="24" w16cid:durableId="1311519312">
    <w:abstractNumId w:val="5"/>
  </w:num>
  <w:num w:numId="25" w16cid:durableId="1654482091">
    <w:abstractNumId w:val="5"/>
  </w:num>
  <w:num w:numId="26" w16cid:durableId="1304114222">
    <w:abstractNumId w:val="5"/>
  </w:num>
  <w:num w:numId="27" w16cid:durableId="1991785287">
    <w:abstractNumId w:val="5"/>
  </w:num>
  <w:num w:numId="28" w16cid:durableId="1316573005">
    <w:abstractNumId w:val="5"/>
  </w:num>
  <w:num w:numId="29" w16cid:durableId="2063208714">
    <w:abstractNumId w:val="5"/>
  </w:num>
  <w:num w:numId="30" w16cid:durableId="1443720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CFB"/>
    <w:rsid w:val="00010503"/>
    <w:rsid w:val="00017742"/>
    <w:rsid w:val="00020BF7"/>
    <w:rsid w:val="0002103F"/>
    <w:rsid w:val="00026B22"/>
    <w:rsid w:val="0003342C"/>
    <w:rsid w:val="0003441F"/>
    <w:rsid w:val="000377E6"/>
    <w:rsid w:val="00041622"/>
    <w:rsid w:val="00043685"/>
    <w:rsid w:val="000508E7"/>
    <w:rsid w:val="00051A95"/>
    <w:rsid w:val="00054BF8"/>
    <w:rsid w:val="00055D1F"/>
    <w:rsid w:val="000574B7"/>
    <w:rsid w:val="000603F1"/>
    <w:rsid w:val="0006060E"/>
    <w:rsid w:val="00061952"/>
    <w:rsid w:val="000644D5"/>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D01EE"/>
    <w:rsid w:val="000D116E"/>
    <w:rsid w:val="000D11FE"/>
    <w:rsid w:val="000D17E4"/>
    <w:rsid w:val="000D2641"/>
    <w:rsid w:val="000D42CA"/>
    <w:rsid w:val="000D522D"/>
    <w:rsid w:val="000E2830"/>
    <w:rsid w:val="000E6BE2"/>
    <w:rsid w:val="000E71D2"/>
    <w:rsid w:val="000E735B"/>
    <w:rsid w:val="000F00A9"/>
    <w:rsid w:val="000F00CC"/>
    <w:rsid w:val="000F022A"/>
    <w:rsid w:val="000F117C"/>
    <w:rsid w:val="000F3C84"/>
    <w:rsid w:val="000F431C"/>
    <w:rsid w:val="000F4CA0"/>
    <w:rsid w:val="00100CD0"/>
    <w:rsid w:val="0010260F"/>
    <w:rsid w:val="001164E8"/>
    <w:rsid w:val="001207F8"/>
    <w:rsid w:val="00121C96"/>
    <w:rsid w:val="00121F12"/>
    <w:rsid w:val="00122653"/>
    <w:rsid w:val="00125931"/>
    <w:rsid w:val="0012733A"/>
    <w:rsid w:val="00127E9D"/>
    <w:rsid w:val="00132653"/>
    <w:rsid w:val="001336BE"/>
    <w:rsid w:val="00140E73"/>
    <w:rsid w:val="0014178F"/>
    <w:rsid w:val="0014351B"/>
    <w:rsid w:val="00145498"/>
    <w:rsid w:val="00146CCF"/>
    <w:rsid w:val="001508FC"/>
    <w:rsid w:val="00150D43"/>
    <w:rsid w:val="00160606"/>
    <w:rsid w:val="00160EA5"/>
    <w:rsid w:val="00160FAC"/>
    <w:rsid w:val="00163052"/>
    <w:rsid w:val="00163126"/>
    <w:rsid w:val="001640B8"/>
    <w:rsid w:val="00167120"/>
    <w:rsid w:val="00175B9A"/>
    <w:rsid w:val="00176456"/>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20E0"/>
    <w:rsid w:val="001D309A"/>
    <w:rsid w:val="001D3F35"/>
    <w:rsid w:val="001D4DE0"/>
    <w:rsid w:val="001D5416"/>
    <w:rsid w:val="001D54EE"/>
    <w:rsid w:val="001E0EEC"/>
    <w:rsid w:val="001E1913"/>
    <w:rsid w:val="001E506F"/>
    <w:rsid w:val="001F2986"/>
    <w:rsid w:val="001F4E36"/>
    <w:rsid w:val="00202CD0"/>
    <w:rsid w:val="00211BBC"/>
    <w:rsid w:val="002127E7"/>
    <w:rsid w:val="00213C95"/>
    <w:rsid w:val="0021640C"/>
    <w:rsid w:val="0022374A"/>
    <w:rsid w:val="00225B15"/>
    <w:rsid w:val="002306DA"/>
    <w:rsid w:val="002322CF"/>
    <w:rsid w:val="00232ADB"/>
    <w:rsid w:val="00236C09"/>
    <w:rsid w:val="00237EF8"/>
    <w:rsid w:val="0024130D"/>
    <w:rsid w:val="00241DA9"/>
    <w:rsid w:val="0024236B"/>
    <w:rsid w:val="00250E08"/>
    <w:rsid w:val="00253E73"/>
    <w:rsid w:val="002553F1"/>
    <w:rsid w:val="00255C9D"/>
    <w:rsid w:val="00262796"/>
    <w:rsid w:val="0026302E"/>
    <w:rsid w:val="0026316D"/>
    <w:rsid w:val="0026784A"/>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489F"/>
    <w:rsid w:val="00337E99"/>
    <w:rsid w:val="0034172E"/>
    <w:rsid w:val="003428C4"/>
    <w:rsid w:val="00344DF2"/>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420"/>
    <w:rsid w:val="00387453"/>
    <w:rsid w:val="00387E60"/>
    <w:rsid w:val="00390300"/>
    <w:rsid w:val="00392753"/>
    <w:rsid w:val="00397053"/>
    <w:rsid w:val="003A0264"/>
    <w:rsid w:val="003A0A72"/>
    <w:rsid w:val="003A26F2"/>
    <w:rsid w:val="003A5FD5"/>
    <w:rsid w:val="003A6386"/>
    <w:rsid w:val="003B12B0"/>
    <w:rsid w:val="003B38BF"/>
    <w:rsid w:val="003B5961"/>
    <w:rsid w:val="003B5ADE"/>
    <w:rsid w:val="003C0BAD"/>
    <w:rsid w:val="003C108B"/>
    <w:rsid w:val="003D01D3"/>
    <w:rsid w:val="003D0272"/>
    <w:rsid w:val="003D1AB2"/>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4DD4"/>
    <w:rsid w:val="00435606"/>
    <w:rsid w:val="00441A03"/>
    <w:rsid w:val="00444204"/>
    <w:rsid w:val="00445C40"/>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A3156"/>
    <w:rsid w:val="004A3D7C"/>
    <w:rsid w:val="004A5EE4"/>
    <w:rsid w:val="004A6CCA"/>
    <w:rsid w:val="004B15B8"/>
    <w:rsid w:val="004C1EF5"/>
    <w:rsid w:val="004C20E6"/>
    <w:rsid w:val="004D1973"/>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79F8"/>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18CD"/>
    <w:rsid w:val="00573178"/>
    <w:rsid w:val="005737CF"/>
    <w:rsid w:val="00573EA7"/>
    <w:rsid w:val="005803AD"/>
    <w:rsid w:val="00586A90"/>
    <w:rsid w:val="00590306"/>
    <w:rsid w:val="00592082"/>
    <w:rsid w:val="0059244B"/>
    <w:rsid w:val="00594039"/>
    <w:rsid w:val="00594BD0"/>
    <w:rsid w:val="005A03B9"/>
    <w:rsid w:val="005A0A93"/>
    <w:rsid w:val="005A360C"/>
    <w:rsid w:val="005A626F"/>
    <w:rsid w:val="005B404B"/>
    <w:rsid w:val="005B752C"/>
    <w:rsid w:val="005B7737"/>
    <w:rsid w:val="005B7E22"/>
    <w:rsid w:val="005C4E46"/>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E59D5"/>
    <w:rsid w:val="006E6F8F"/>
    <w:rsid w:val="006F7956"/>
    <w:rsid w:val="006F7DB8"/>
    <w:rsid w:val="00716B7D"/>
    <w:rsid w:val="00717AA8"/>
    <w:rsid w:val="00721014"/>
    <w:rsid w:val="007260A9"/>
    <w:rsid w:val="007266E8"/>
    <w:rsid w:val="00727F21"/>
    <w:rsid w:val="0073303F"/>
    <w:rsid w:val="00734361"/>
    <w:rsid w:val="007406E8"/>
    <w:rsid w:val="0074235F"/>
    <w:rsid w:val="00751781"/>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4FB1"/>
    <w:rsid w:val="00786924"/>
    <w:rsid w:val="00792D44"/>
    <w:rsid w:val="00793B06"/>
    <w:rsid w:val="007947C8"/>
    <w:rsid w:val="00794F5A"/>
    <w:rsid w:val="007A0E59"/>
    <w:rsid w:val="007B0D71"/>
    <w:rsid w:val="007B0ED2"/>
    <w:rsid w:val="007B38DF"/>
    <w:rsid w:val="007B6343"/>
    <w:rsid w:val="007B78D1"/>
    <w:rsid w:val="007B7988"/>
    <w:rsid w:val="007C0A26"/>
    <w:rsid w:val="007C3782"/>
    <w:rsid w:val="007C4A32"/>
    <w:rsid w:val="007C65A5"/>
    <w:rsid w:val="007E022E"/>
    <w:rsid w:val="007E277F"/>
    <w:rsid w:val="007E3B31"/>
    <w:rsid w:val="007F3FB5"/>
    <w:rsid w:val="007F4675"/>
    <w:rsid w:val="007F5579"/>
    <w:rsid w:val="007F5C08"/>
    <w:rsid w:val="008000A8"/>
    <w:rsid w:val="00802968"/>
    <w:rsid w:val="00803F61"/>
    <w:rsid w:val="00804563"/>
    <w:rsid w:val="0080563A"/>
    <w:rsid w:val="00812605"/>
    <w:rsid w:val="00813F0A"/>
    <w:rsid w:val="00817FBE"/>
    <w:rsid w:val="00830D97"/>
    <w:rsid w:val="0084298F"/>
    <w:rsid w:val="0084558E"/>
    <w:rsid w:val="0084720A"/>
    <w:rsid w:val="00850BD5"/>
    <w:rsid w:val="00850DE1"/>
    <w:rsid w:val="00856900"/>
    <w:rsid w:val="00857EC2"/>
    <w:rsid w:val="008609E8"/>
    <w:rsid w:val="008623FC"/>
    <w:rsid w:val="0086527F"/>
    <w:rsid w:val="00866605"/>
    <w:rsid w:val="00866F97"/>
    <w:rsid w:val="008671FA"/>
    <w:rsid w:val="0087077E"/>
    <w:rsid w:val="00871F78"/>
    <w:rsid w:val="00874884"/>
    <w:rsid w:val="00875586"/>
    <w:rsid w:val="0087616C"/>
    <w:rsid w:val="008767B1"/>
    <w:rsid w:val="008837EB"/>
    <w:rsid w:val="008860BD"/>
    <w:rsid w:val="00890F1C"/>
    <w:rsid w:val="00891554"/>
    <w:rsid w:val="008921FC"/>
    <w:rsid w:val="00892BAE"/>
    <w:rsid w:val="008939CE"/>
    <w:rsid w:val="00893C3C"/>
    <w:rsid w:val="00895798"/>
    <w:rsid w:val="00897EA6"/>
    <w:rsid w:val="008A192B"/>
    <w:rsid w:val="008A3034"/>
    <w:rsid w:val="008A54B5"/>
    <w:rsid w:val="008A5E37"/>
    <w:rsid w:val="008B16A6"/>
    <w:rsid w:val="008B486B"/>
    <w:rsid w:val="008B539D"/>
    <w:rsid w:val="008B6432"/>
    <w:rsid w:val="008B7ACB"/>
    <w:rsid w:val="008C1916"/>
    <w:rsid w:val="008C423B"/>
    <w:rsid w:val="008C4BB5"/>
    <w:rsid w:val="008C7023"/>
    <w:rsid w:val="008D0479"/>
    <w:rsid w:val="008E15A6"/>
    <w:rsid w:val="008E3069"/>
    <w:rsid w:val="008E553A"/>
    <w:rsid w:val="008E597B"/>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416A9"/>
    <w:rsid w:val="009417D4"/>
    <w:rsid w:val="0094303A"/>
    <w:rsid w:val="009509E6"/>
    <w:rsid w:val="00953F1B"/>
    <w:rsid w:val="009551FE"/>
    <w:rsid w:val="009565AB"/>
    <w:rsid w:val="00956927"/>
    <w:rsid w:val="00957E51"/>
    <w:rsid w:val="00961490"/>
    <w:rsid w:val="00965243"/>
    <w:rsid w:val="0096540E"/>
    <w:rsid w:val="009711D7"/>
    <w:rsid w:val="00973261"/>
    <w:rsid w:val="0098032F"/>
    <w:rsid w:val="00981B28"/>
    <w:rsid w:val="00982108"/>
    <w:rsid w:val="0098316B"/>
    <w:rsid w:val="00985FAE"/>
    <w:rsid w:val="009A07B7"/>
    <w:rsid w:val="009A0F29"/>
    <w:rsid w:val="009A148B"/>
    <w:rsid w:val="009A2B46"/>
    <w:rsid w:val="009A7756"/>
    <w:rsid w:val="009B15DC"/>
    <w:rsid w:val="009B1C05"/>
    <w:rsid w:val="009B6285"/>
    <w:rsid w:val="009C04F4"/>
    <w:rsid w:val="009C1F98"/>
    <w:rsid w:val="009C4CC8"/>
    <w:rsid w:val="009D1DC3"/>
    <w:rsid w:val="009D6C6F"/>
    <w:rsid w:val="009E38B6"/>
    <w:rsid w:val="009F4C8C"/>
    <w:rsid w:val="009F6119"/>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37EF"/>
    <w:rsid w:val="00A86FB5"/>
    <w:rsid w:val="00A93884"/>
    <w:rsid w:val="00A93D1C"/>
    <w:rsid w:val="00A95628"/>
    <w:rsid w:val="00A95C2A"/>
    <w:rsid w:val="00AA0964"/>
    <w:rsid w:val="00AA1F56"/>
    <w:rsid w:val="00AA5068"/>
    <w:rsid w:val="00AA5F76"/>
    <w:rsid w:val="00AA7464"/>
    <w:rsid w:val="00AB3218"/>
    <w:rsid w:val="00AB685B"/>
    <w:rsid w:val="00AC28A4"/>
    <w:rsid w:val="00AC4758"/>
    <w:rsid w:val="00AC51EC"/>
    <w:rsid w:val="00AC6515"/>
    <w:rsid w:val="00AD0275"/>
    <w:rsid w:val="00AD25C2"/>
    <w:rsid w:val="00AD5A7E"/>
    <w:rsid w:val="00AD5DD0"/>
    <w:rsid w:val="00AD6B10"/>
    <w:rsid w:val="00AE0B62"/>
    <w:rsid w:val="00AE2257"/>
    <w:rsid w:val="00AE6E31"/>
    <w:rsid w:val="00AE7F79"/>
    <w:rsid w:val="00AF018F"/>
    <w:rsid w:val="00AF285B"/>
    <w:rsid w:val="00AF30FC"/>
    <w:rsid w:val="00AF68D8"/>
    <w:rsid w:val="00AF6A80"/>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7B76"/>
    <w:rsid w:val="00B72EBD"/>
    <w:rsid w:val="00B72FDE"/>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B10F2"/>
    <w:rsid w:val="00BB1406"/>
    <w:rsid w:val="00BB310D"/>
    <w:rsid w:val="00BB4133"/>
    <w:rsid w:val="00BB4BEF"/>
    <w:rsid w:val="00BC0601"/>
    <w:rsid w:val="00BC0792"/>
    <w:rsid w:val="00BC1BDA"/>
    <w:rsid w:val="00BC2A0A"/>
    <w:rsid w:val="00BC79CA"/>
    <w:rsid w:val="00BD13FD"/>
    <w:rsid w:val="00BD1603"/>
    <w:rsid w:val="00BD38F5"/>
    <w:rsid w:val="00BD3F85"/>
    <w:rsid w:val="00BD47BE"/>
    <w:rsid w:val="00BD6DDD"/>
    <w:rsid w:val="00BD716A"/>
    <w:rsid w:val="00BE358E"/>
    <w:rsid w:val="00BE79F2"/>
    <w:rsid w:val="00BF11E7"/>
    <w:rsid w:val="00BF336A"/>
    <w:rsid w:val="00BF3972"/>
    <w:rsid w:val="00BF3CF4"/>
    <w:rsid w:val="00BF3FC7"/>
    <w:rsid w:val="00BF4953"/>
    <w:rsid w:val="00C04A22"/>
    <w:rsid w:val="00C0523F"/>
    <w:rsid w:val="00C11025"/>
    <w:rsid w:val="00C13CB8"/>
    <w:rsid w:val="00C1436B"/>
    <w:rsid w:val="00C15E88"/>
    <w:rsid w:val="00C1684C"/>
    <w:rsid w:val="00C17094"/>
    <w:rsid w:val="00C2069D"/>
    <w:rsid w:val="00C20AD2"/>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61698"/>
    <w:rsid w:val="00C63304"/>
    <w:rsid w:val="00C6496A"/>
    <w:rsid w:val="00C71357"/>
    <w:rsid w:val="00C73203"/>
    <w:rsid w:val="00C772EA"/>
    <w:rsid w:val="00C80966"/>
    <w:rsid w:val="00C829C7"/>
    <w:rsid w:val="00C833C8"/>
    <w:rsid w:val="00C83743"/>
    <w:rsid w:val="00C83F66"/>
    <w:rsid w:val="00C85B93"/>
    <w:rsid w:val="00C85DC1"/>
    <w:rsid w:val="00C9319B"/>
    <w:rsid w:val="00C95D4B"/>
    <w:rsid w:val="00C967DE"/>
    <w:rsid w:val="00CA11E1"/>
    <w:rsid w:val="00CA17E9"/>
    <w:rsid w:val="00CA276D"/>
    <w:rsid w:val="00CA694B"/>
    <w:rsid w:val="00CB0259"/>
    <w:rsid w:val="00CB1618"/>
    <w:rsid w:val="00CB2470"/>
    <w:rsid w:val="00CB2728"/>
    <w:rsid w:val="00CB3ACF"/>
    <w:rsid w:val="00CB6AAD"/>
    <w:rsid w:val="00CD05C4"/>
    <w:rsid w:val="00CE213F"/>
    <w:rsid w:val="00CE39C9"/>
    <w:rsid w:val="00CE416F"/>
    <w:rsid w:val="00CE51FC"/>
    <w:rsid w:val="00CF07C5"/>
    <w:rsid w:val="00CF31ED"/>
    <w:rsid w:val="00CF3A53"/>
    <w:rsid w:val="00CF46BA"/>
    <w:rsid w:val="00CF732B"/>
    <w:rsid w:val="00D0022D"/>
    <w:rsid w:val="00D0607F"/>
    <w:rsid w:val="00D13815"/>
    <w:rsid w:val="00D14765"/>
    <w:rsid w:val="00D14ED0"/>
    <w:rsid w:val="00D15214"/>
    <w:rsid w:val="00D155B9"/>
    <w:rsid w:val="00D16CD0"/>
    <w:rsid w:val="00D20881"/>
    <w:rsid w:val="00D20FBE"/>
    <w:rsid w:val="00D21D0F"/>
    <w:rsid w:val="00D23B8E"/>
    <w:rsid w:val="00D24538"/>
    <w:rsid w:val="00D26221"/>
    <w:rsid w:val="00D2699E"/>
    <w:rsid w:val="00D2709B"/>
    <w:rsid w:val="00D31821"/>
    <w:rsid w:val="00D324EF"/>
    <w:rsid w:val="00D354FC"/>
    <w:rsid w:val="00D4018D"/>
    <w:rsid w:val="00D444D3"/>
    <w:rsid w:val="00D4715C"/>
    <w:rsid w:val="00D5740A"/>
    <w:rsid w:val="00D57C17"/>
    <w:rsid w:val="00D60C81"/>
    <w:rsid w:val="00D64F15"/>
    <w:rsid w:val="00D674FD"/>
    <w:rsid w:val="00D70589"/>
    <w:rsid w:val="00D74069"/>
    <w:rsid w:val="00D80B37"/>
    <w:rsid w:val="00D832BC"/>
    <w:rsid w:val="00D8504E"/>
    <w:rsid w:val="00D85C33"/>
    <w:rsid w:val="00D90F50"/>
    <w:rsid w:val="00D952C6"/>
    <w:rsid w:val="00DA2634"/>
    <w:rsid w:val="00DA6F32"/>
    <w:rsid w:val="00DB14DC"/>
    <w:rsid w:val="00DB27DC"/>
    <w:rsid w:val="00DB402D"/>
    <w:rsid w:val="00DC1B87"/>
    <w:rsid w:val="00DC22FC"/>
    <w:rsid w:val="00DD0753"/>
    <w:rsid w:val="00DD1500"/>
    <w:rsid w:val="00DD7938"/>
    <w:rsid w:val="00DE3A9E"/>
    <w:rsid w:val="00DE7429"/>
    <w:rsid w:val="00DE746A"/>
    <w:rsid w:val="00DF040A"/>
    <w:rsid w:val="00DF0891"/>
    <w:rsid w:val="00DF0E46"/>
    <w:rsid w:val="00DF3966"/>
    <w:rsid w:val="00DF3FAD"/>
    <w:rsid w:val="00DF568C"/>
    <w:rsid w:val="00DF67B8"/>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70567"/>
    <w:rsid w:val="00E70F48"/>
    <w:rsid w:val="00E77052"/>
    <w:rsid w:val="00E80FBB"/>
    <w:rsid w:val="00E879AE"/>
    <w:rsid w:val="00E9295A"/>
    <w:rsid w:val="00E97F73"/>
    <w:rsid w:val="00EA0B82"/>
    <w:rsid w:val="00EA11E5"/>
    <w:rsid w:val="00EA1BA2"/>
    <w:rsid w:val="00EB256D"/>
    <w:rsid w:val="00EC11D3"/>
    <w:rsid w:val="00EC347D"/>
    <w:rsid w:val="00EC3A95"/>
    <w:rsid w:val="00EC46AF"/>
    <w:rsid w:val="00EC5216"/>
    <w:rsid w:val="00EC5CCC"/>
    <w:rsid w:val="00ED1F4F"/>
    <w:rsid w:val="00ED4138"/>
    <w:rsid w:val="00EE0FF3"/>
    <w:rsid w:val="00EE13C2"/>
    <w:rsid w:val="00EE3E05"/>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7D83"/>
    <w:rsid w:val="00F20190"/>
    <w:rsid w:val="00F24B89"/>
    <w:rsid w:val="00F26AAD"/>
    <w:rsid w:val="00F3038C"/>
    <w:rsid w:val="00F31683"/>
    <w:rsid w:val="00F33007"/>
    <w:rsid w:val="00F3705E"/>
    <w:rsid w:val="00F40356"/>
    <w:rsid w:val="00F407A8"/>
    <w:rsid w:val="00F4468E"/>
    <w:rsid w:val="00F4634A"/>
    <w:rsid w:val="00F46625"/>
    <w:rsid w:val="00F466F3"/>
    <w:rsid w:val="00F52300"/>
    <w:rsid w:val="00F57421"/>
    <w:rsid w:val="00F65B82"/>
    <w:rsid w:val="00F67628"/>
    <w:rsid w:val="00F7085F"/>
    <w:rsid w:val="00F77371"/>
    <w:rsid w:val="00F81FA5"/>
    <w:rsid w:val="00F82453"/>
    <w:rsid w:val="00F84163"/>
    <w:rsid w:val="00F84E5B"/>
    <w:rsid w:val="00FA3413"/>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13"/>
  </w:style>
  <w:style w:type="paragraph" w:styleId="Heading1">
    <w:name w:val="heading 1"/>
    <w:basedOn w:val="Normal"/>
    <w:next w:val="Normal"/>
    <w:link w:val="Heading1Char"/>
    <w:uiPriority w:val="9"/>
    <w:qFormat/>
    <w:rsid w:val="00FA3413"/>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341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A341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A341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341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341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341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A341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341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FA341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A3413"/>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FA341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3413"/>
    <w:rPr>
      <w:rFonts w:asciiTheme="majorHAnsi" w:eastAsiaTheme="majorEastAsia" w:hAnsiTheme="majorHAnsi" w:cstheme="majorBidi"/>
      <w:caps/>
      <w:spacing w:val="40"/>
      <w:sz w:val="76"/>
      <w:szCs w:val="76"/>
    </w:rPr>
  </w:style>
  <w:style w:type="character" w:styleId="Hyperlink">
    <w:name w:val="Hyperlink"/>
    <w:basedOn w:val="DefaultParagraphFont"/>
    <w:uiPriority w:val="99"/>
    <w:unhideWhenUsed/>
    <w:rsid w:val="001D0D5C"/>
    <w:rPr>
      <w:color w:val="0066FF"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AA1F56"/>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666699"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FA341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A3413"/>
    <w:rPr>
      <w:color w:val="000000" w:themeColor="text1"/>
      <w:sz w:val="24"/>
      <w:szCs w:val="24"/>
    </w:rPr>
  </w:style>
  <w:style w:type="paragraph" w:styleId="NoSpacing">
    <w:name w:val="No Spacing"/>
    <w:link w:val="NoSpacingChar"/>
    <w:uiPriority w:val="1"/>
    <w:qFormat/>
    <w:rsid w:val="00FA3413"/>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A3413"/>
    <w:rPr>
      <w:rFonts w:asciiTheme="majorHAnsi" w:eastAsiaTheme="majorEastAsia" w:hAnsiTheme="majorHAnsi" w:cstheme="majorBidi"/>
      <w:caps/>
      <w:sz w:val="28"/>
      <w:szCs w:val="28"/>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FA3413"/>
    <w:rPr>
      <w:i/>
      <w:iCs/>
      <w:color w:val="auto"/>
    </w:rPr>
  </w:style>
  <w:style w:type="paragraph" w:styleId="TOCHeading">
    <w:name w:val="TOC Heading"/>
    <w:basedOn w:val="Heading1"/>
    <w:next w:val="Normal"/>
    <w:uiPriority w:val="39"/>
    <w:unhideWhenUsed/>
    <w:qFormat/>
    <w:rsid w:val="00FA3413"/>
    <w:pPr>
      <w:outlineLvl w:val="9"/>
    </w:pPr>
  </w:style>
  <w:style w:type="paragraph" w:styleId="TOC1">
    <w:name w:val="toc 1"/>
    <w:basedOn w:val="Normal"/>
    <w:next w:val="Normal"/>
    <w:autoRedefine/>
    <w:uiPriority w:val="39"/>
    <w:unhideWhenUsed/>
    <w:rsid w:val="00295B3B"/>
    <w:pPr>
      <w:spacing w:after="100"/>
    </w:pPr>
  </w:style>
  <w:style w:type="character" w:customStyle="1" w:styleId="Heading4Char">
    <w:name w:val="Heading 4 Char"/>
    <w:basedOn w:val="DefaultParagraphFont"/>
    <w:link w:val="Heading4"/>
    <w:uiPriority w:val="9"/>
    <w:semiHidden/>
    <w:rsid w:val="00FA341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A341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341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341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A341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A341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A3413"/>
    <w:pPr>
      <w:spacing w:line="240" w:lineRule="auto"/>
    </w:pPr>
    <w:rPr>
      <w:b/>
      <w:bCs/>
      <w:color w:val="9B57D3" w:themeColor="accent2"/>
      <w:spacing w:val="10"/>
      <w:sz w:val="16"/>
      <w:szCs w:val="16"/>
    </w:rPr>
  </w:style>
  <w:style w:type="character" w:styleId="Strong">
    <w:name w:val="Strong"/>
    <w:basedOn w:val="DefaultParagraphFont"/>
    <w:uiPriority w:val="22"/>
    <w:qFormat/>
    <w:rsid w:val="00FA341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A3413"/>
    <w:rPr>
      <w:rFonts w:asciiTheme="minorHAnsi" w:eastAsiaTheme="minorEastAsia" w:hAnsiTheme="minorHAnsi" w:cstheme="minorBidi"/>
      <w:i/>
      <w:iCs/>
      <w:color w:val="752EB0" w:themeColor="accent2" w:themeShade="BF"/>
      <w:sz w:val="20"/>
      <w:szCs w:val="20"/>
    </w:rPr>
  </w:style>
  <w:style w:type="paragraph" w:styleId="Quote">
    <w:name w:val="Quote"/>
    <w:basedOn w:val="Normal"/>
    <w:next w:val="Normal"/>
    <w:link w:val="QuoteChar"/>
    <w:uiPriority w:val="29"/>
    <w:qFormat/>
    <w:rsid w:val="00FA341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341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3413"/>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IntenseQuoteChar">
    <w:name w:val="Intense Quote Char"/>
    <w:basedOn w:val="DefaultParagraphFont"/>
    <w:link w:val="IntenseQuote"/>
    <w:uiPriority w:val="30"/>
    <w:rsid w:val="00FA3413"/>
    <w:rPr>
      <w:rFonts w:asciiTheme="majorHAnsi" w:eastAsiaTheme="majorEastAsia" w:hAnsiTheme="majorHAnsi" w:cstheme="majorBidi"/>
      <w:caps/>
      <w:color w:val="752EB0" w:themeColor="accent2" w:themeShade="BF"/>
      <w:spacing w:val="10"/>
      <w:sz w:val="28"/>
      <w:szCs w:val="28"/>
    </w:rPr>
  </w:style>
  <w:style w:type="character" w:styleId="IntenseEmphasis">
    <w:name w:val="Intense Emphasis"/>
    <w:basedOn w:val="DefaultParagraphFont"/>
    <w:uiPriority w:val="21"/>
    <w:qFormat/>
    <w:rsid w:val="00FA3413"/>
    <w:rPr>
      <w:rFonts w:asciiTheme="minorHAnsi" w:eastAsiaTheme="minorEastAsia" w:hAnsiTheme="minorHAnsi" w:cstheme="minorBidi"/>
      <w:b/>
      <w:bCs/>
      <w:i/>
      <w:iCs/>
      <w:color w:val="752EB0" w:themeColor="accent2" w:themeShade="BF"/>
      <w:spacing w:val="0"/>
      <w:w w:val="100"/>
      <w:position w:val="0"/>
      <w:sz w:val="20"/>
      <w:szCs w:val="20"/>
    </w:rPr>
  </w:style>
  <w:style w:type="character" w:styleId="SubtleReference">
    <w:name w:val="Subtle Reference"/>
    <w:basedOn w:val="DefaultParagraphFont"/>
    <w:uiPriority w:val="31"/>
    <w:qFormat/>
    <w:rsid w:val="00FA341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341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3413"/>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pinterest.com/nanahfreire/bananap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3.xml><?xml version="1.0" encoding="utf-8"?>
<ds:datastoreItem xmlns:ds="http://schemas.openxmlformats.org/officeDocument/2006/customXml" ds:itemID="{BB8FC888-602C-453A-BDFB-8E0AE52E5B79}">
  <ds:schemaRefs>
    <ds:schemaRef ds:uri="http://schemas.microsoft.com/sharepoint/v3/contenttype/forms"/>
  </ds:schemaRefs>
</ds:datastoreItem>
</file>

<file path=customXml/itemProps4.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5</Pages>
  <Words>536</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1013</cp:revision>
  <dcterms:created xsi:type="dcterms:W3CDTF">2020-02-03T04:19:00Z</dcterms:created>
  <dcterms:modified xsi:type="dcterms:W3CDTF">2022-09-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